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7DF7" w14:textId="4F9B5F2A" w:rsidR="00FE3B20" w:rsidRPr="00DF3345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8</w:t>
      </w:r>
    </w:p>
    <w:p w14:paraId="30944CE8" w14:textId="38CB0EE4" w:rsidR="00E977E7" w:rsidRPr="00E977E7" w:rsidRDefault="00E977E7" w:rsidP="00E977E7">
      <w:pPr>
        <w:autoSpaceDE w:val="0"/>
        <w:autoSpaceDN w:val="0"/>
        <w:adjustRightInd w:val="0"/>
        <w:ind w:left="4536" w:right="-470"/>
        <w:rPr>
          <w:color w:val="000000"/>
          <w:sz w:val="20"/>
          <w:szCs w:val="20"/>
        </w:rPr>
      </w:pPr>
      <w:r w:rsidRPr="00E977E7">
        <w:rPr>
          <w:color w:val="000000"/>
          <w:sz w:val="20"/>
          <w:szCs w:val="20"/>
        </w:rPr>
        <w:t xml:space="preserve">do Regulaminu </w:t>
      </w:r>
      <w:bookmarkStart w:id="0" w:name="_Hlk50538831"/>
      <w:r w:rsidRPr="00E977E7">
        <w:rPr>
          <w:color w:val="000000"/>
          <w:sz w:val="20"/>
          <w:szCs w:val="20"/>
        </w:rPr>
        <w:t>Konkursu Tematycznego:</w:t>
      </w:r>
    </w:p>
    <w:p w14:paraId="445730D4" w14:textId="76B13CDA" w:rsidR="00E977E7" w:rsidRPr="00E977E7" w:rsidRDefault="00E977E7" w:rsidP="00E977E7">
      <w:pPr>
        <w:autoSpaceDE w:val="0"/>
        <w:autoSpaceDN w:val="0"/>
        <w:adjustRightInd w:val="0"/>
        <w:ind w:left="4536" w:right="-470"/>
        <w:rPr>
          <w:i/>
          <w:iCs/>
          <w:color w:val="000000"/>
          <w:sz w:val="20"/>
          <w:szCs w:val="20"/>
        </w:rPr>
      </w:pPr>
      <w:r w:rsidRPr="00E977E7">
        <w:rPr>
          <w:b/>
          <w:bCs/>
          <w:i/>
          <w:iCs/>
          <w:sz w:val="20"/>
          <w:szCs w:val="20"/>
        </w:rPr>
        <w:t>„A jeśli ktoś nasz polski dom zapali” – 40. rocznica wprowadzenia stanu wojennego w Polsce. Represje, opór, życie codzienne, skutki oraz reakcje międzynarodowe</w:t>
      </w:r>
      <w:r w:rsidR="000727C6">
        <w:rPr>
          <w:b/>
          <w:bCs/>
          <w:i/>
          <w:iCs/>
          <w:sz w:val="20"/>
          <w:szCs w:val="20"/>
        </w:rPr>
        <w:t xml:space="preserve"> - </w:t>
      </w:r>
      <w:r w:rsidRPr="00E977E7">
        <w:rPr>
          <w:i/>
          <w:iCs/>
          <w:color w:val="000000"/>
          <w:sz w:val="20"/>
          <w:szCs w:val="20"/>
        </w:rPr>
        <w:t xml:space="preserve">dla uczniów szkół podstawowych województwa małopolskiego </w:t>
      </w:r>
      <w:r w:rsidRPr="00E977E7">
        <w:rPr>
          <w:i/>
          <w:iCs/>
          <w:color w:val="000000"/>
          <w:sz w:val="20"/>
          <w:szCs w:val="20"/>
        </w:rPr>
        <w:br/>
        <w:t>w roku szkolnym 2021/2022</w:t>
      </w:r>
    </w:p>
    <w:bookmarkEnd w:id="0"/>
    <w:p w14:paraId="5FF918F8" w14:textId="77777777" w:rsidR="00E977E7" w:rsidRPr="00E977E7" w:rsidRDefault="00E977E7" w:rsidP="00E977E7">
      <w:pPr>
        <w:spacing w:line="360" w:lineRule="auto"/>
        <w:jc w:val="center"/>
        <w:rPr>
          <w:b/>
          <w:bCs/>
        </w:rPr>
      </w:pPr>
    </w:p>
    <w:p w14:paraId="431EE2DF" w14:textId="77777777" w:rsidR="005458FD" w:rsidRDefault="005458FD" w:rsidP="005458FD">
      <w:pPr>
        <w:jc w:val="both"/>
        <w:rPr>
          <w:b/>
          <w:sz w:val="28"/>
          <w:szCs w:val="28"/>
        </w:rPr>
      </w:pPr>
    </w:p>
    <w:p w14:paraId="0BAC7ED8" w14:textId="48DF8C87"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14:paraId="738ADAF0" w14:textId="77777777"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E40AC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14:paraId="21D44FA9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14:paraId="5A8AACB5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151073CC" w14:textId="77777777"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14:paraId="120046F0" w14:textId="77777777" w:rsidR="00733F2C" w:rsidRPr="00E40AC2" w:rsidRDefault="00733F2C" w:rsidP="00ED1F54">
            <w:pPr>
              <w:jc w:val="both"/>
            </w:pPr>
          </w:p>
          <w:p w14:paraId="2FAE2CF8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77777777"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14:paraId="11BF6DE0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77E6D47B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6D727608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14:paraId="31124450" w14:textId="77777777" w:rsidR="00733F2C" w:rsidRPr="00E40AC2" w:rsidRDefault="00733F2C" w:rsidP="00ED1F54">
            <w:pPr>
              <w:jc w:val="both"/>
            </w:pPr>
          </w:p>
          <w:p w14:paraId="24D37E9E" w14:textId="77777777" w:rsidR="00733F2C" w:rsidRPr="00E40AC2" w:rsidRDefault="00733F2C" w:rsidP="00ED1F54">
            <w:pPr>
              <w:jc w:val="both"/>
            </w:pPr>
          </w:p>
          <w:p w14:paraId="60AD324D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6F6F8D52" w14:textId="77777777"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14:paraId="258D871D" w14:textId="77777777" w:rsidR="00733F2C" w:rsidRPr="00E40AC2" w:rsidRDefault="00733F2C" w:rsidP="00ED1F54">
            <w:pPr>
              <w:jc w:val="both"/>
            </w:pPr>
          </w:p>
          <w:p w14:paraId="418534FC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14:paraId="2F6ED0BF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14:paraId="494B015C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5D7FF552" w14:textId="77777777"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2394D74F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1C91DD17" w14:textId="77777777" w:rsidR="00733F2C" w:rsidRPr="00706115" w:rsidRDefault="00733F2C" w:rsidP="00ED1F54">
            <w:pPr>
              <w:jc w:val="both"/>
              <w:rPr>
                <w:sz w:val="22"/>
              </w:rPr>
            </w:pPr>
            <w:r w:rsidRPr="00706115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14:paraId="22DB8C81" w14:textId="2FA7C065" w:rsidR="00733F2C" w:rsidRPr="00706115" w:rsidRDefault="00733F2C" w:rsidP="00ED1F54">
            <w:pPr>
              <w:jc w:val="center"/>
              <w:rPr>
                <w:sz w:val="16"/>
              </w:rPr>
            </w:pPr>
            <w:r w:rsidRPr="00E64579">
              <w:rPr>
                <w:sz w:val="18"/>
                <w:szCs w:val="18"/>
              </w:rPr>
              <w:t xml:space="preserve">(miejscowość, data, podpis </w:t>
            </w:r>
            <w:r w:rsidR="00F530A1" w:rsidRPr="00E64579">
              <w:rPr>
                <w:sz w:val="18"/>
                <w:szCs w:val="18"/>
              </w:rPr>
              <w:t>rodzica</w:t>
            </w:r>
            <w:r w:rsidR="007365E6">
              <w:rPr>
                <w:sz w:val="18"/>
                <w:szCs w:val="18"/>
              </w:rPr>
              <w:t>, opiekuna prawnego</w:t>
            </w:r>
            <w:r w:rsidRPr="00706115">
              <w:rPr>
                <w:sz w:val="16"/>
              </w:rPr>
              <w:t>)</w:t>
            </w:r>
          </w:p>
          <w:p w14:paraId="741E209C" w14:textId="28DB6244" w:rsidR="00E7018A" w:rsidRDefault="00E7018A" w:rsidP="00E7018A">
            <w:pPr>
              <w:rPr>
                <w:b/>
                <w:sz w:val="16"/>
              </w:rPr>
            </w:pPr>
          </w:p>
          <w:p w14:paraId="2561424A" w14:textId="6CF6F6EE" w:rsidR="00E7018A" w:rsidRPr="00E7018A" w:rsidRDefault="00E7018A" w:rsidP="005458FD">
            <w:pPr>
              <w:spacing w:after="120"/>
              <w:jc w:val="center"/>
              <w:rPr>
                <w:b/>
                <w:sz w:val="16"/>
              </w:rPr>
            </w:pPr>
            <w:r w:rsidRPr="00E7018A">
              <w:rPr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</w:t>
            </w:r>
            <w:r w:rsidR="000F7E93">
              <w:rPr>
                <w:b/>
                <w:bCs/>
                <w:i/>
                <w:iCs/>
                <w:sz w:val="16"/>
              </w:rPr>
              <w:br/>
            </w:r>
            <w:r w:rsidRPr="00E7018A">
              <w:rPr>
                <w:b/>
                <w:bCs/>
                <w:i/>
                <w:iCs/>
                <w:sz w:val="16"/>
              </w:rPr>
              <w:t>na równych prawach mojej pracy na następujących polach eksploatacji:</w:t>
            </w:r>
          </w:p>
          <w:p w14:paraId="26FB4740" w14:textId="10E9302E" w:rsidR="005458FD" w:rsidRPr="005458FD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i/>
                <w:iCs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5458FD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5458FD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5458FD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5458FD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6B210BCD" w14:textId="6BBAC282" w:rsidR="005458FD" w:rsidRPr="005458FD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nadawanie za pomocą fonii i wizji, w sposób bezprzewodowy (drog</w:t>
            </w:r>
            <w:r w:rsidR="000F7E93">
              <w:rPr>
                <w:b/>
                <w:i/>
                <w:iCs/>
                <w:sz w:val="16"/>
              </w:rPr>
              <w:t>ą naziemną i satelitarną) lub  </w:t>
            </w:r>
            <w:r w:rsidRPr="005458FD">
              <w:rPr>
                <w:b/>
                <w:i/>
                <w:iCs/>
                <w:sz w:val="16"/>
              </w:rPr>
              <w:t xml:space="preserve">w sposób przewodowy,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w dowolnym systemie i standardzie, w ty</w:t>
            </w:r>
            <w:r w:rsidR="000F7E93">
              <w:rPr>
                <w:b/>
                <w:i/>
                <w:iCs/>
                <w:sz w:val="16"/>
              </w:rPr>
              <w:t>m także poprzez sieci kablowe  </w:t>
            </w:r>
            <w:r w:rsidRPr="005458FD">
              <w:rPr>
                <w:b/>
                <w:i/>
                <w:iCs/>
                <w:sz w:val="16"/>
              </w:rPr>
              <w:t>i platformy cyfrow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3B113F" w14:textId="50CB4146" w:rsidR="005458FD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>
              <w:rPr>
                <w:b/>
                <w:i/>
                <w:iCs/>
                <w:sz w:val="16"/>
              </w:rPr>
              <w:t>tanie  </w:t>
            </w:r>
            <w:r w:rsidRPr="005458FD">
              <w:rPr>
                <w:b/>
                <w:i/>
                <w:iCs/>
                <w:sz w:val="16"/>
              </w:rPr>
              <w:t xml:space="preserve">z takich opracowań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na wszystkich polach eksploatacji określonych w niniejszej umow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2707AB54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192616CF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70176AAD" w14:textId="77777777" w:rsidR="000F7E93" w:rsidRDefault="000F7E93" w:rsidP="00E7018A">
            <w:pPr>
              <w:jc w:val="center"/>
              <w:rPr>
                <w:b/>
                <w:sz w:val="16"/>
              </w:rPr>
            </w:pPr>
            <w:bookmarkStart w:id="1" w:name="_GoBack"/>
            <w:bookmarkEnd w:id="1"/>
          </w:p>
          <w:p w14:paraId="0738A881" w14:textId="265AB833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3A4FF8F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41C86228" w14:textId="383567FB" w:rsidR="00733F2C" w:rsidRDefault="00E7018A" w:rsidP="005458FD">
            <w:pPr>
              <w:jc w:val="center"/>
              <w:rPr>
                <w:b/>
                <w:bCs/>
                <w:sz w:val="16"/>
              </w:rPr>
            </w:pPr>
            <w:r w:rsidRPr="00E7018A">
              <w:rPr>
                <w:b/>
                <w:sz w:val="16"/>
              </w:rPr>
              <w:t>(miejscowość, data, </w:t>
            </w:r>
            <w:r w:rsidR="007365E6">
              <w:rPr>
                <w:b/>
                <w:bCs/>
                <w:sz w:val="16"/>
              </w:rPr>
              <w:t>podpis rodzica</w:t>
            </w:r>
            <w:r w:rsidRPr="00E7018A">
              <w:rPr>
                <w:b/>
                <w:bCs/>
                <w:sz w:val="16"/>
              </w:rPr>
              <w:t>, opiekun</w:t>
            </w:r>
            <w:r w:rsidR="007365E6">
              <w:rPr>
                <w:b/>
                <w:bCs/>
                <w:sz w:val="16"/>
              </w:rPr>
              <w:t>a</w:t>
            </w:r>
            <w:r w:rsidRPr="00E7018A">
              <w:rPr>
                <w:b/>
                <w:bCs/>
                <w:sz w:val="16"/>
              </w:rPr>
              <w:t xml:space="preserve"> prawn</w:t>
            </w:r>
            <w:r w:rsidR="007365E6">
              <w:rPr>
                <w:b/>
                <w:bCs/>
                <w:sz w:val="16"/>
              </w:rPr>
              <w:t>ego</w:t>
            </w:r>
            <w:r w:rsidRPr="00E7018A">
              <w:rPr>
                <w:b/>
                <w:bCs/>
                <w:sz w:val="16"/>
              </w:rPr>
              <w:t>)</w:t>
            </w:r>
          </w:p>
          <w:p w14:paraId="5BA9FFD6" w14:textId="58B563F4" w:rsidR="000F7E93" w:rsidRPr="00E40AC2" w:rsidRDefault="000F7E93" w:rsidP="005458FD">
            <w:pPr>
              <w:jc w:val="center"/>
            </w:pPr>
          </w:p>
        </w:tc>
      </w:tr>
    </w:tbl>
    <w:p w14:paraId="7055EF47" w14:textId="40D5B2A4" w:rsidR="000A1B09" w:rsidRPr="005458FD" w:rsidRDefault="000A1B09" w:rsidP="005458FD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sectPr w:rsidR="000A1B09" w:rsidRPr="005458FD" w:rsidSect="005458FD">
      <w:footerReference w:type="even" r:id="rId9"/>
      <w:footerReference w:type="default" r:id="rId10"/>
      <w:pgSz w:w="11906" w:h="16838" w:code="9"/>
      <w:pgMar w:top="113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5674" w14:textId="77777777" w:rsidR="007D5423" w:rsidRDefault="007D5423">
      <w:r>
        <w:separator/>
      </w:r>
    </w:p>
  </w:endnote>
  <w:endnote w:type="continuationSeparator" w:id="0">
    <w:p w14:paraId="1B6DC651" w14:textId="77777777" w:rsidR="007D5423" w:rsidRDefault="007D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6E2E0CF5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694E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3A044" w14:textId="77777777" w:rsidR="007D5423" w:rsidRDefault="007D5423">
      <w:r>
        <w:separator/>
      </w:r>
    </w:p>
  </w:footnote>
  <w:footnote w:type="continuationSeparator" w:id="0">
    <w:p w14:paraId="66F4DDC3" w14:textId="77777777" w:rsidR="007D5423" w:rsidRDefault="007D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27C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0F7E9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15D0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E694E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B3DC6"/>
    <w:rsid w:val="007B5816"/>
    <w:rsid w:val="007B5913"/>
    <w:rsid w:val="007C0B57"/>
    <w:rsid w:val="007C46D5"/>
    <w:rsid w:val="007C5465"/>
    <w:rsid w:val="007C7316"/>
    <w:rsid w:val="007D5423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A1080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977E7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C7D3C"/>
    <w:rsid w:val="00FD3B14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70A6-BB0D-4962-B43C-2391FDA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174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6</cp:revision>
  <cp:lastPrinted>2021-09-06T11:47:00Z</cp:lastPrinted>
  <dcterms:created xsi:type="dcterms:W3CDTF">2021-09-06T08:40:00Z</dcterms:created>
  <dcterms:modified xsi:type="dcterms:W3CDTF">2021-09-06T11:47:00Z</dcterms:modified>
</cp:coreProperties>
</file>